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Openbare Basisschool Mettegeupel</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3DF81749" w:rsidR="00BD2F7B" w:rsidRDefault="00BD2F7B" w:rsidP="00BD2F7B">
            <w:r w:rsidRPr="00084BC1">
              <w:rPr>
                <w:b/>
                <w:color w:val="1182D9" w:themeColor="accent1"/>
                <w:sz w:val="36"/>
              </w:rPr>
              <w:t>20</w:t>
            </w:r>
            <w:r w:rsidR="00161C95">
              <w:rPr>
                <w:b/>
                <w:color w:val="1182D9" w:themeColor="accent1"/>
                <w:sz w:val="36"/>
              </w:rPr>
              <w:t>20</w:t>
            </w:r>
            <w:r w:rsidRPr="00084BC1">
              <w:rPr>
                <w:b/>
                <w:color w:val="1182D9" w:themeColor="accent1"/>
                <w:sz w:val="36"/>
              </w:rPr>
              <w:t>-20</w:t>
            </w:r>
            <w:r w:rsidR="00560CE0">
              <w:rPr>
                <w:b/>
                <w:color w:val="1182D9" w:themeColor="accent1"/>
                <w:sz w:val="36"/>
              </w:rPr>
              <w:t>2</w:t>
            </w:r>
            <w:r w:rsidR="00161C95">
              <w:rPr>
                <w:b/>
                <w:color w:val="1182D9" w:themeColor="accent1"/>
                <w:sz w:val="36"/>
              </w:rPr>
              <w:t>1</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14:paraId="57EA0959" w14:textId="77777777"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School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E90874" w:rsidP="00BD2F7B">
                        <w:pPr>
                          <w:pStyle w:val="Lijstalinea"/>
                          <w:numPr>
                            <w:ilvl w:val="0"/>
                            <w:numId w:val="6"/>
                          </w:numPr>
                        </w:pPr>
                        <w:sdt>
                          <w:sdtPr>
                            <w:tag w:val=""/>
                            <w:id w:val="-468746156"/>
                            <w:placeholder>
                              <w:docPart w:val="F73BAC5D3F2C4E12A873537C00F992E3"/>
                            </w:placeholder>
                            <w15:appearance w15:val="hidden"/>
                            <w:text/>
                          </w:sdtPr>
                          <w:sdtEndPr/>
                          <w:sdtContent>
                            <w:r w:rsidR="00BB1C84">
                              <w:t>Leraar / mentor</w:t>
                            </w:r>
                          </w:sdtContent>
                        </w:sdt>
                        <w:r w:rsidR="00BD2F7B">
                          <w:t xml:space="preserve"> </w:t>
                        </w:r>
                      </w:p>
                    </w:sdtContent>
                  </w:sdt>
                  <w:sdt>
                    <w:sdtPr>
                      <w:id w:val="-2082125951"/>
                      <w:placeholder>
                        <w:docPart w:val="0A12CA54BAFB479C8FED5A08BC582248"/>
                      </w:placeholder>
                      <w15:appearance w15:val="hidden"/>
                      <w15:repeatingSectionItem/>
                    </w:sdtPr>
                    <w:sdtEndPr/>
                    <w:sdtContent>
                      <w:p w14:paraId="0B51C160" w14:textId="77777777" w:rsidR="00BD2F7B" w:rsidRDefault="00E90874" w:rsidP="00BD2F7B">
                        <w:pPr>
                          <w:pStyle w:val="Lijstalinea"/>
                          <w:numPr>
                            <w:ilvl w:val="0"/>
                            <w:numId w:val="6"/>
                          </w:numPr>
                        </w:pPr>
                        <w:sdt>
                          <w:sdtPr>
                            <w:tag w:val=""/>
                            <w:id w:val="28997622"/>
                            <w:placeholder>
                              <w:docPart w:val="F73BAC5D3F2C4E12A873537C00F992E3"/>
                            </w:placeholder>
                            <w15:appearance w15:val="hidden"/>
                            <w:text/>
                          </w:sdtPr>
                          <w:sdtEndPr/>
                          <w:sdtContent>
                            <w:r w:rsidR="00BB1C84">
                              <w:t>Leerlingbegeleider</w:t>
                            </w:r>
                          </w:sdtContent>
                        </w:sdt>
                        <w:r w:rsidR="00BD2F7B">
                          <w:t xml:space="preserve"> </w:t>
                        </w:r>
                      </w:p>
                    </w:sdtContent>
                  </w:sdt>
                  <w:sdt>
                    <w:sdtPr>
                      <w:id w:val="-1468812050"/>
                      <w:placeholder>
                        <w:docPart w:val="0A12CA54BAFB479C8FED5A08BC582248"/>
                      </w:placeholder>
                      <w15:appearance w15:val="hidden"/>
                      <w15:repeatingSectionItem/>
                    </w:sdtPr>
                    <w:sdtEndPr/>
                    <w:sdtContent>
                      <w:p w14:paraId="3504C93D" w14:textId="77777777" w:rsidR="00BD2F7B" w:rsidRDefault="00E90874" w:rsidP="00BD2F7B">
                        <w:pPr>
                          <w:pStyle w:val="Lijstalinea"/>
                          <w:numPr>
                            <w:ilvl w:val="0"/>
                            <w:numId w:val="6"/>
                          </w:numPr>
                        </w:pPr>
                        <w:sdt>
                          <w:sdtPr>
                            <w:tag w:val=""/>
                            <w:id w:val="659661862"/>
                            <w:placeholder>
                              <w:docPart w:val="F73BAC5D3F2C4E12A873537C00F992E3"/>
                            </w:placeholder>
                            <w15:appearance w15:val="hidden"/>
                            <w:text/>
                          </w:sdtPr>
                          <w:sdtEndPr/>
                          <w:sdtContent>
                            <w:r w:rsidR="00BB1C84">
                              <w:t>Directie, team- of afdelingsleider</w:t>
                            </w:r>
                          </w:sdtContent>
                        </w:sdt>
                        <w:r w:rsidR="00BD2F7B">
                          <w:t xml:space="preserve"> </w:t>
                        </w:r>
                      </w:p>
                    </w:sdtContent>
                  </w:sdt>
                  <w:sdt>
                    <w:sdtPr>
                      <w:id w:val="-607114504"/>
                      <w:placeholder>
                        <w:docPart w:val="0A12CA54BAFB479C8FED5A08BC582248"/>
                      </w:placeholder>
                      <w15:appearance w15:val="hidden"/>
                      <w15:repeatingSectionItem/>
                    </w:sdtPr>
                    <w:sdtEndPr/>
                    <w:sdtContent>
                      <w:p w14:paraId="3FE6B83D" w14:textId="77777777" w:rsidR="00BD2F7B" w:rsidRDefault="00E90874" w:rsidP="00BD2F7B">
                        <w:pPr>
                          <w:pStyle w:val="Lijstalinea"/>
                          <w:numPr>
                            <w:ilvl w:val="0"/>
                            <w:numId w:val="6"/>
                          </w:numPr>
                        </w:pPr>
                        <w:sdt>
                          <w:sdtPr>
                            <w:tag w:val=""/>
                            <w:id w:val="577569386"/>
                            <w:placeholder>
                              <w:docPart w:val="F73BAC5D3F2C4E12A873537C00F992E3"/>
                            </w:placeholder>
                            <w15:appearance w15:val="hidden"/>
                            <w:text/>
                          </w:sdtPr>
                          <w:sdtEndPr/>
                          <w:sdtContent>
                            <w:r w:rsidR="00BB1C84">
                              <w:t>Intern begeleider</w:t>
                            </w:r>
                          </w:sdtContent>
                        </w:sdt>
                        <w:r w:rsidR="00BD2F7B">
                          <w:t xml:space="preserve"> </w:t>
                        </w:r>
                      </w:p>
                    </w:sdtContent>
                  </w:sdt>
                </w:sdtContent>
              </w:sdt>
              <w:p w14:paraId="7094954C" w14:textId="77777777" w:rsidR="00BD2F7B" w:rsidRPr="00A25EB5" w:rsidRDefault="00E90874"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rFonts w:ascii="Open Sans Light" w:hAnsi="Open Sans Light"/>
                <w:b/>
                <w:szCs w:val="18"/>
              </w:rPr>
              <w:alias w:val=""/>
              <w:tag w:val=""/>
              <w:id w:val="-645278702"/>
              <w:placeholder>
                <w:docPart w:val="57E6E082401346248E101414C82E2A0A"/>
              </w:placeholder>
              <w15:appearance w15:val="hidden"/>
            </w:sdtPr>
            <w:sdtEndPr/>
            <w:sdtContent>
              <w:p w14:paraId="34A2CE2E" w14:textId="77777777" w:rsidR="0061654B" w:rsidRPr="0061654B" w:rsidRDefault="0061654B" w:rsidP="0061654B">
                <w:pPr>
                  <w:pStyle w:val="Lijstalinea"/>
                  <w:numPr>
                    <w:ilvl w:val="0"/>
                    <w:numId w:val="2"/>
                  </w:numPr>
                  <w:rPr>
                    <w:rFonts w:ascii="Open Sans Light" w:hAnsi="Open Sans Light"/>
                    <w:b/>
                    <w:szCs w:val="18"/>
                  </w:rPr>
                </w:pPr>
                <w:r w:rsidRPr="0061654B">
                  <w:t>Er zijn geen voorzieningen aanwezig voor specifieke ondersteuning binnen de school</w:t>
                </w:r>
              </w:p>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E90874"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BB1C84">
                                  <w:t>NT2-klas</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151091">
        <w:trPr>
          <w:trHeight w:hRule="exact" w:val="284"/>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E90874"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E90874"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Autisme-specialist</w:t>
                                </w:r>
                              </w:sdtContent>
                            </w:sdt>
                          </w:p>
                        </w:sdtContent>
                      </w:sdt>
                      <w:sdt>
                        <w:sdtPr>
                          <w:rPr>
                            <w:lang w:val="en-GB"/>
                          </w:rPr>
                          <w:id w:val="795332101"/>
                          <w:placeholder>
                            <w:docPart w:val="EE48ED49D5624EFEA87FD9A181185449"/>
                          </w:placeholder>
                          <w15:appearance w15:val="hidden"/>
                          <w15:repeatingSectionItem/>
                        </w:sdtPr>
                        <w:sdtEndPr/>
                        <w:sdtContent>
                          <w:p w14:paraId="628145A6" w14:textId="77777777" w:rsidR="00A54A10" w:rsidRPr="00122CD1" w:rsidRDefault="00E90874" w:rsidP="00A54A10">
                            <w:pPr>
                              <w:pStyle w:val="Lijstalinea"/>
                              <w:numPr>
                                <w:ilvl w:val="0"/>
                                <w:numId w:val="19"/>
                              </w:numPr>
                              <w:rPr>
                                <w:szCs w:val="18"/>
                                <w:lang w:val="en-GB"/>
                              </w:rPr>
                            </w:pPr>
                            <w:sdt>
                              <w:sdtPr>
                                <w:rPr>
                                  <w:lang w:val="en-GB"/>
                                </w:rPr>
                                <w:alias w:val=""/>
                                <w:tag w:val=""/>
                                <w:id w:val="682863772"/>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Beeldcoach en/of video-interactie-begeleider</w:t>
                                </w:r>
                              </w:sdtContent>
                            </w:sdt>
                          </w:p>
                        </w:sdtContent>
                      </w:sdt>
                      <w:sdt>
                        <w:sdtPr>
                          <w:rPr>
                            <w:lang w:val="en-GB"/>
                          </w:rPr>
                          <w:id w:val="235749875"/>
                          <w:placeholder>
                            <w:docPart w:val="EE48ED49D5624EFEA87FD9A181185449"/>
                          </w:placeholder>
                          <w15:appearance w15:val="hidden"/>
                          <w15:repeatingSectionItem/>
                        </w:sdtPr>
                        <w:sdtEndPr/>
                        <w:sdtContent>
                          <w:p w14:paraId="0658F775" w14:textId="77777777" w:rsidR="00A54A10" w:rsidRPr="00122CD1" w:rsidRDefault="00E90874" w:rsidP="00A54A10">
                            <w:pPr>
                              <w:pStyle w:val="Lijstalinea"/>
                              <w:numPr>
                                <w:ilvl w:val="0"/>
                                <w:numId w:val="19"/>
                              </w:numPr>
                              <w:rPr>
                                <w:szCs w:val="18"/>
                                <w:lang w:val="en-GB"/>
                              </w:rPr>
                            </w:pPr>
                            <w:sdt>
                              <w:sdtPr>
                                <w:rPr>
                                  <w:lang w:val="en-GB"/>
                                </w:rPr>
                                <w:alias w:val=""/>
                                <w:tag w:val=""/>
                                <w:id w:val="1010026896"/>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Begeleider passend onderwijs</w:t>
                                </w:r>
                              </w:sdtContent>
                            </w:sdt>
                          </w:p>
                        </w:sdtContent>
                      </w:sdt>
                      <w:sdt>
                        <w:sdtPr>
                          <w:rPr>
                            <w:lang w:val="en-GB"/>
                          </w:rPr>
                          <w:id w:val="1202124497"/>
                          <w:placeholder>
                            <w:docPart w:val="EE48ED49D5624EFEA87FD9A181185449"/>
                          </w:placeholder>
                          <w15:appearance w15:val="hidden"/>
                          <w15:repeatingSectionItem/>
                        </w:sdtPr>
                        <w:sdtEndPr/>
                        <w:sdtContent>
                          <w:p w14:paraId="36AB02CF" w14:textId="77777777" w:rsidR="00A54A10" w:rsidRPr="00122CD1" w:rsidRDefault="00E90874" w:rsidP="00A54A10">
                            <w:pPr>
                              <w:pStyle w:val="Lijstalinea"/>
                              <w:numPr>
                                <w:ilvl w:val="0"/>
                                <w:numId w:val="19"/>
                              </w:numPr>
                              <w:rPr>
                                <w:szCs w:val="18"/>
                                <w:lang w:val="en-GB"/>
                              </w:rPr>
                            </w:pPr>
                            <w:sdt>
                              <w:sdtPr>
                                <w:rPr>
                                  <w:lang w:val="en-GB"/>
                                </w:rPr>
                                <w:alias w:val=""/>
                                <w:tag w:val=""/>
                                <w:id w:val="-1288811091"/>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Fysiek specialist (zoals motorisch remedial teacher)</w:t>
                                </w:r>
                              </w:sdtContent>
                            </w:sdt>
                          </w:p>
                        </w:sdtContent>
                      </w:sdt>
                      <w:sdt>
                        <w:sdtPr>
                          <w:rPr>
                            <w:lang w:val="en-GB"/>
                          </w:rPr>
                          <w:id w:val="-1117368174"/>
                          <w:placeholder>
                            <w:docPart w:val="EE48ED49D5624EFEA87FD9A181185449"/>
                          </w:placeholder>
                          <w15:appearance w15:val="hidden"/>
                          <w15:repeatingSectionItem/>
                        </w:sdtPr>
                        <w:sdtEndPr/>
                        <w:sdtContent>
                          <w:p w14:paraId="0C006606" w14:textId="77777777" w:rsidR="00A54A10" w:rsidRPr="00122CD1" w:rsidRDefault="00E90874" w:rsidP="00A54A10">
                            <w:pPr>
                              <w:pStyle w:val="Lijstalinea"/>
                              <w:numPr>
                                <w:ilvl w:val="0"/>
                                <w:numId w:val="19"/>
                              </w:numPr>
                              <w:rPr>
                                <w:szCs w:val="18"/>
                                <w:lang w:val="en-GB"/>
                              </w:rPr>
                            </w:pPr>
                            <w:sdt>
                              <w:sdtPr>
                                <w:rPr>
                                  <w:lang w:val="en-GB"/>
                                </w:rPr>
                                <w:alias w:val=""/>
                                <w:tag w:val=""/>
                                <w:id w:val="212701171"/>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Gedrag / sociale vaardigheden specialist</w:t>
                                </w:r>
                              </w:sdtContent>
                            </w:sdt>
                          </w:p>
                        </w:sdtContent>
                      </w:sdt>
                      <w:sdt>
                        <w:sdtPr>
                          <w:rPr>
                            <w:lang w:val="en-GB"/>
                          </w:rPr>
                          <w:id w:val="1702737998"/>
                          <w:placeholder>
                            <w:docPart w:val="EE48ED49D5624EFEA87FD9A181185449"/>
                          </w:placeholder>
                          <w15:appearance w15:val="hidden"/>
                          <w15:repeatingSectionItem/>
                        </w:sdtPr>
                        <w:sdtEndPr/>
                        <w:sdtContent>
                          <w:p w14:paraId="1AC796FD" w14:textId="77777777" w:rsidR="00A54A10" w:rsidRPr="00122CD1" w:rsidRDefault="00E90874" w:rsidP="00A54A10">
                            <w:pPr>
                              <w:pStyle w:val="Lijstalinea"/>
                              <w:numPr>
                                <w:ilvl w:val="0"/>
                                <w:numId w:val="19"/>
                              </w:numPr>
                              <w:rPr>
                                <w:szCs w:val="18"/>
                                <w:lang w:val="en-GB"/>
                              </w:rPr>
                            </w:pPr>
                            <w:sdt>
                              <w:sdtPr>
                                <w:rPr>
                                  <w:lang w:val="en-GB"/>
                                </w:rPr>
                                <w:alias w:val=""/>
                                <w:tag w:val=""/>
                                <w:id w:val="-336619895"/>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Jonge kind specialist</w:t>
                                </w:r>
                              </w:sdtContent>
                            </w:sdt>
                          </w:p>
                        </w:sdtContent>
                      </w:sdt>
                      <w:sdt>
                        <w:sdtPr>
                          <w:rPr>
                            <w:lang w:val="en-GB"/>
                          </w:rPr>
                          <w:id w:val="913896066"/>
                          <w:placeholder>
                            <w:docPart w:val="EE48ED49D5624EFEA87FD9A181185449"/>
                          </w:placeholder>
                          <w15:appearance w15:val="hidden"/>
                          <w15:repeatingSectionItem/>
                        </w:sdtPr>
                        <w:sdtEndPr/>
                        <w:sdtContent>
                          <w:p w14:paraId="723A77FD" w14:textId="77777777" w:rsidR="00A54A10" w:rsidRPr="00122CD1" w:rsidRDefault="00E90874" w:rsidP="00A54A10">
                            <w:pPr>
                              <w:pStyle w:val="Lijstalinea"/>
                              <w:numPr>
                                <w:ilvl w:val="0"/>
                                <w:numId w:val="19"/>
                              </w:numPr>
                              <w:rPr>
                                <w:szCs w:val="18"/>
                                <w:lang w:val="en-GB"/>
                              </w:rPr>
                            </w:pPr>
                            <w:sdt>
                              <w:sdtPr>
                                <w:rPr>
                                  <w:lang w:val="en-GB"/>
                                </w:rPr>
                                <w:alias w:val=""/>
                                <w:tag w:val=""/>
                                <w:id w:val="-1875682948"/>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Laagbegaafdenspecialist</w:t>
                                </w:r>
                              </w:sdtContent>
                            </w:sdt>
                          </w:p>
                        </w:sdtContent>
                      </w:sdt>
                      <w:sdt>
                        <w:sdtPr>
                          <w:rPr>
                            <w:lang w:val="en-GB"/>
                          </w:rPr>
                          <w:id w:val="1645626276"/>
                          <w:placeholder>
                            <w:docPart w:val="EE48ED49D5624EFEA87FD9A181185449"/>
                          </w:placeholder>
                          <w15:appearance w15:val="hidden"/>
                          <w15:repeatingSectionItem/>
                        </w:sdtPr>
                        <w:sdtEndPr/>
                        <w:sdtContent>
                          <w:p w14:paraId="6BD1789B" w14:textId="77777777" w:rsidR="00A54A10" w:rsidRPr="00122CD1" w:rsidRDefault="00E90874" w:rsidP="00A54A10">
                            <w:pPr>
                              <w:pStyle w:val="Lijstalinea"/>
                              <w:numPr>
                                <w:ilvl w:val="0"/>
                                <w:numId w:val="19"/>
                              </w:numPr>
                              <w:rPr>
                                <w:szCs w:val="18"/>
                                <w:lang w:val="en-GB"/>
                              </w:rPr>
                            </w:pPr>
                            <w:sdt>
                              <w:sdtPr>
                                <w:rPr>
                                  <w:lang w:val="en-GB"/>
                                </w:rPr>
                                <w:alias w:val=""/>
                                <w:tag w:val=""/>
                                <w:id w:val="-1139256877"/>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Logopedist</w:t>
                                </w:r>
                              </w:sdtContent>
                            </w:sdt>
                          </w:p>
                        </w:sdtContent>
                      </w:sdt>
                      <w:sdt>
                        <w:sdtPr>
                          <w:rPr>
                            <w:lang w:val="en-GB"/>
                          </w:rPr>
                          <w:id w:val="1593505121"/>
                          <w:placeholder>
                            <w:docPart w:val="EE48ED49D5624EFEA87FD9A181185449"/>
                          </w:placeholder>
                          <w15:appearance w15:val="hidden"/>
                          <w15:repeatingSectionItem/>
                        </w:sdtPr>
                        <w:sdtEndPr/>
                        <w:sdtContent>
                          <w:p w14:paraId="1C7C5404" w14:textId="77777777" w:rsidR="00A54A10" w:rsidRPr="00122CD1" w:rsidRDefault="00E90874" w:rsidP="00A54A10">
                            <w:pPr>
                              <w:pStyle w:val="Lijstalinea"/>
                              <w:numPr>
                                <w:ilvl w:val="0"/>
                                <w:numId w:val="19"/>
                              </w:numPr>
                              <w:rPr>
                                <w:szCs w:val="18"/>
                                <w:lang w:val="en-GB"/>
                              </w:rPr>
                            </w:pPr>
                            <w:sdt>
                              <w:sdtPr>
                                <w:rPr>
                                  <w:lang w:val="en-GB"/>
                                </w:rPr>
                                <w:alias w:val=""/>
                                <w:tag w:val=""/>
                                <w:id w:val="-782338359"/>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Meer- en hoogbegaafdheid specialist</w:t>
                                </w:r>
                              </w:sdtContent>
                            </w:sdt>
                          </w:p>
                        </w:sdtContent>
                      </w:sdt>
                      <w:sdt>
                        <w:sdtPr>
                          <w:rPr>
                            <w:lang w:val="en-GB"/>
                          </w:rPr>
                          <w:id w:val="1146938262"/>
                          <w:placeholder>
                            <w:docPart w:val="EE48ED49D5624EFEA87FD9A181185449"/>
                          </w:placeholder>
                          <w15:appearance w15:val="hidden"/>
                          <w15:repeatingSectionItem/>
                        </w:sdtPr>
                        <w:sdtEndPr/>
                        <w:sdtContent>
                          <w:p w14:paraId="7B85414A" w14:textId="77777777" w:rsidR="00A54A10" w:rsidRPr="00122CD1" w:rsidRDefault="00E90874" w:rsidP="00A54A10">
                            <w:pPr>
                              <w:pStyle w:val="Lijstalinea"/>
                              <w:numPr>
                                <w:ilvl w:val="0"/>
                                <w:numId w:val="19"/>
                              </w:numPr>
                              <w:rPr>
                                <w:szCs w:val="18"/>
                                <w:lang w:val="en-GB"/>
                              </w:rPr>
                            </w:pPr>
                            <w:sdt>
                              <w:sdtPr>
                                <w:rPr>
                                  <w:lang w:val="en-GB"/>
                                </w:rPr>
                                <w:alias w:val=""/>
                                <w:tag w:val=""/>
                                <w:id w:val="-2075345656"/>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NT2-specialist</w:t>
                                </w:r>
                              </w:sdtContent>
                            </w:sdt>
                          </w:p>
                        </w:sdtContent>
                      </w:sdt>
                      <w:sdt>
                        <w:sdtPr>
                          <w:rPr>
                            <w:lang w:val="en-GB"/>
                          </w:rPr>
                          <w:id w:val="-179819712"/>
                          <w:placeholder>
                            <w:docPart w:val="EE48ED49D5624EFEA87FD9A181185449"/>
                          </w:placeholder>
                          <w15:appearance w15:val="hidden"/>
                          <w15:repeatingSectionItem/>
                        </w:sdtPr>
                        <w:sdtEndPr/>
                        <w:sdtContent>
                          <w:p w14:paraId="2B7579A4" w14:textId="77777777" w:rsidR="00A54A10" w:rsidRPr="00122CD1" w:rsidRDefault="00E90874" w:rsidP="00A54A10">
                            <w:pPr>
                              <w:pStyle w:val="Lijstalinea"/>
                              <w:numPr>
                                <w:ilvl w:val="0"/>
                                <w:numId w:val="19"/>
                              </w:numPr>
                              <w:rPr>
                                <w:szCs w:val="18"/>
                                <w:lang w:val="en-GB"/>
                              </w:rPr>
                            </w:pPr>
                            <w:sdt>
                              <w:sdtPr>
                                <w:rPr>
                                  <w:lang w:val="en-GB"/>
                                </w:rPr>
                                <w:alias w:val=""/>
                                <w:tag w:val=""/>
                                <w:id w:val="-1450227836"/>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ndersteuningsspecialist</w:t>
                                </w:r>
                              </w:sdtContent>
                            </w:sdt>
                          </w:p>
                        </w:sdtContent>
                      </w:sdt>
                      <w:sdt>
                        <w:sdtPr>
                          <w:rPr>
                            <w:lang w:val="en-GB"/>
                          </w:rPr>
                          <w:id w:val="1025134700"/>
                          <w:placeholder>
                            <w:docPart w:val="EE48ED49D5624EFEA87FD9A181185449"/>
                          </w:placeholder>
                          <w15:appearance w15:val="hidden"/>
                          <w15:repeatingSectionItem/>
                        </w:sdtPr>
                        <w:sdtEndPr/>
                        <w:sdtContent>
                          <w:p w14:paraId="4B9BCC7E" w14:textId="77777777" w:rsidR="00A54A10" w:rsidRPr="00122CD1" w:rsidRDefault="00E90874" w:rsidP="00A54A10">
                            <w:pPr>
                              <w:pStyle w:val="Lijstalinea"/>
                              <w:numPr>
                                <w:ilvl w:val="0"/>
                                <w:numId w:val="19"/>
                              </w:numPr>
                              <w:rPr>
                                <w:szCs w:val="18"/>
                                <w:lang w:val="en-GB"/>
                              </w:rPr>
                            </w:pPr>
                            <w:sdt>
                              <w:sdtPr>
                                <w:rPr>
                                  <w:lang w:val="en-GB"/>
                                </w:rPr>
                                <w:alias w:val=""/>
                                <w:tag w:val=""/>
                                <w:id w:val="1711377148"/>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Orthopedagoog</w:t>
                                </w:r>
                              </w:sdtContent>
                            </w:sdt>
                          </w:p>
                        </w:sdtContent>
                      </w:sdt>
                      <w:sdt>
                        <w:sdtPr>
                          <w:rPr>
                            <w:lang w:val="en-GB"/>
                          </w:rPr>
                          <w:id w:val="440498852"/>
                          <w:placeholder>
                            <w:docPart w:val="EE48ED49D5624EFEA87FD9A181185449"/>
                          </w:placeholder>
                          <w15:appearance w15:val="hidden"/>
                          <w15:repeatingSectionItem/>
                        </w:sdtPr>
                        <w:sdtEndPr/>
                        <w:sdtContent>
                          <w:p w14:paraId="4E2F38D3" w14:textId="77777777" w:rsidR="00A54A10" w:rsidRPr="00122CD1" w:rsidRDefault="00E90874" w:rsidP="00A54A10">
                            <w:pPr>
                              <w:pStyle w:val="Lijstalinea"/>
                              <w:numPr>
                                <w:ilvl w:val="0"/>
                                <w:numId w:val="19"/>
                              </w:numPr>
                              <w:rPr>
                                <w:szCs w:val="18"/>
                                <w:lang w:val="en-GB"/>
                              </w:rPr>
                            </w:pPr>
                            <w:sdt>
                              <w:sdtPr>
                                <w:rPr>
                                  <w:lang w:val="en-GB"/>
                                </w:rPr>
                                <w:alias w:val=""/>
                                <w:tag w:val=""/>
                                <w:id w:val="155661451"/>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Psycholoog</w:t>
                                </w:r>
                              </w:sdtContent>
                            </w:sdt>
                          </w:p>
                        </w:sdtContent>
                      </w:sdt>
                      <w:sdt>
                        <w:sdtPr>
                          <w:rPr>
                            <w:lang w:val="en-GB"/>
                          </w:rPr>
                          <w:id w:val="-369840708"/>
                          <w:placeholder>
                            <w:docPart w:val="EE48ED49D5624EFEA87FD9A181185449"/>
                          </w:placeholder>
                          <w15:appearance w15:val="hidden"/>
                          <w15:repeatingSectionItem/>
                        </w:sdtPr>
                        <w:sdtEndPr/>
                        <w:sdtContent>
                          <w:p w14:paraId="1897ACFA" w14:textId="77777777" w:rsidR="00A54A10" w:rsidRPr="00122CD1" w:rsidRDefault="00E90874" w:rsidP="00A54A10">
                            <w:pPr>
                              <w:pStyle w:val="Lijstalinea"/>
                              <w:numPr>
                                <w:ilvl w:val="0"/>
                                <w:numId w:val="19"/>
                              </w:numPr>
                              <w:rPr>
                                <w:szCs w:val="18"/>
                                <w:lang w:val="en-GB"/>
                              </w:rPr>
                            </w:pPr>
                            <w:sdt>
                              <w:sdtPr>
                                <w:rPr>
                                  <w:lang w:val="en-GB"/>
                                </w:rPr>
                                <w:alias w:val=""/>
                                <w:tag w:val=""/>
                                <w:id w:val="463937416"/>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Reken-/wiskunde-specialist</w:t>
                                </w:r>
                              </w:sdtContent>
                            </w:sdt>
                          </w:p>
                        </w:sdtContent>
                      </w:sdt>
                      <w:sdt>
                        <w:sdtPr>
                          <w:rPr>
                            <w:lang w:val="en-GB"/>
                          </w:rPr>
                          <w:id w:val="-1492796716"/>
                          <w:placeholder>
                            <w:docPart w:val="EE48ED49D5624EFEA87FD9A181185449"/>
                          </w:placeholder>
                          <w15:appearance w15:val="hidden"/>
                          <w15:repeatingSectionItem/>
                        </w:sdtPr>
                        <w:sdtEndPr/>
                        <w:sdtContent>
                          <w:p w14:paraId="2F5E15FB" w14:textId="77777777" w:rsidR="00A54A10" w:rsidRPr="00122CD1" w:rsidRDefault="00E90874" w:rsidP="00A54A10">
                            <w:pPr>
                              <w:pStyle w:val="Lijstalinea"/>
                              <w:numPr>
                                <w:ilvl w:val="0"/>
                                <w:numId w:val="19"/>
                              </w:numPr>
                              <w:rPr>
                                <w:szCs w:val="18"/>
                                <w:lang w:val="en-GB"/>
                              </w:rPr>
                            </w:pPr>
                            <w:sdt>
                              <w:sdtPr>
                                <w:rPr>
                                  <w:lang w:val="en-GB"/>
                                </w:rPr>
                                <w:alias w:val=""/>
                                <w:tag w:val=""/>
                                <w:id w:val="-1896115570"/>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Taal-/leesspecialist</w:t>
                                </w:r>
                              </w:sdtContent>
                            </w:sdt>
                          </w:p>
                        </w:sdtContent>
                      </w:sdt>
                      <w:sdt>
                        <w:sdtPr>
                          <w:rPr>
                            <w:lang w:val="en-GB"/>
                          </w:rPr>
                          <w:id w:val="838819538"/>
                          <w:placeholder>
                            <w:docPart w:val="EE48ED49D5624EFEA87FD9A181185449"/>
                          </w:placeholder>
                          <w15:appearance w15:val="hidden"/>
                          <w15:repeatingSectionItem/>
                        </w:sdtPr>
                        <w:sdtEndPr/>
                        <w:sdtContent>
                          <w:p w14:paraId="5BAFA61E" w14:textId="77777777" w:rsidR="00A54A10" w:rsidRPr="00122CD1" w:rsidRDefault="00E90874" w:rsidP="00A54A10">
                            <w:pPr>
                              <w:pStyle w:val="Lijstalinea"/>
                              <w:numPr>
                                <w:ilvl w:val="0"/>
                                <w:numId w:val="19"/>
                              </w:numPr>
                              <w:rPr>
                                <w:szCs w:val="18"/>
                                <w:lang w:val="en-GB"/>
                              </w:rPr>
                            </w:pPr>
                            <w:sdt>
                              <w:sdtPr>
                                <w:rPr>
                                  <w:lang w:val="en-GB"/>
                                </w:rPr>
                                <w:alias w:val=""/>
                                <w:tag w:val=""/>
                                <w:id w:val="-116911467"/>
                                <w:placeholder>
                                  <w:docPart w:val="FCAA8138BE1F4BD3AA506A4DD23ECED5"/>
                                </w:placeholder>
                                <w:showingPlcHdr/>
                                <w15:appearance w15:val="hidden"/>
                                <w:text/>
                              </w:sdtPr>
                              <w:sdtEndPr/>
                              <w:sdtContent>
                                <w:r w:rsidR="00BB1C84">
                                  <w:rPr>
                                    <w:rStyle w:val="Tekstvantijdelijkeaanduiding"/>
                                    <w:rFonts w:cstheme="minorHAnsi"/>
                                    <w:color w:val="auto"/>
                                    <w:szCs w:val="18"/>
                                    <w:lang w:val="en-GB"/>
                                  </w:rPr>
                                  <w:t>Trajectbegeleider passend onderwijs</w:t>
                                </w:r>
                              </w:sdtContent>
                            </w:sdt>
                          </w:p>
                        </w:sdtContent>
                      </w:sdt>
                    </w:sdtContent>
                  </w:sdt>
                </w:sdtContent>
              </w:sdt>
            </w:sdtContent>
          </w:sdt>
          <w:sdt>
            <w:sdtPr>
              <w:rPr>
                <w:rFonts w:ascii="Open Sans Light" w:hAnsi="Open Sans Light"/>
                <w:b/>
                <w:szCs w:val="18"/>
              </w:rPr>
              <w:alias w:val=""/>
              <w:tag w:val=""/>
              <w:id w:val="-2072178953"/>
              <w:placeholder>
                <w:docPart w:val="FEF85825F3C54CB0B083E04939518F7F"/>
              </w:placeholder>
              <w15:appearance w15:val="hidden"/>
            </w:sdtPr>
            <w:sdtEndPr/>
            <w:sdtContent>
              <w:sdt>
                <w:sdtPr>
                  <w:rPr>
                    <w:szCs w:val="18"/>
                  </w:rPr>
                  <w:alias w:val=""/>
                  <w:tag w:val=""/>
                  <w:id w:val="1767420913"/>
                  <w15:appearance w15:val="hidden"/>
                  <w15:repeatingSection/>
                </w:sdtPr>
                <w:sdtEndPr/>
                <w:sdtContent>
                  <w:sdt>
                    <w:sdtPr>
                      <w:rPr>
                        <w:szCs w:val="18"/>
                      </w:rPr>
                      <w:id w:val="-1865809115"/>
                      <w:placeholder>
                        <w:docPart w:val="CC894968F86E4A6B9D11EBD95395ACBC"/>
                      </w:placeholder>
                      <w15:appearance w15:val="hidden"/>
                      <w15:repeatingSectionItem/>
                    </w:sdtPr>
                    <w:sdtEndPr/>
                    <w:sdtContent>
                      <w:p w14:paraId="72AF2D56" w14:textId="77777777" w:rsidR="00A54A10" w:rsidRDefault="00E90874" w:rsidP="00A54A10">
                        <w:pPr>
                          <w:pStyle w:val="Lijstalinea"/>
                          <w:numPr>
                            <w:ilvl w:val="0"/>
                            <w:numId w:val="1"/>
                          </w:numPr>
                          <w:rPr>
                            <w:rFonts w:ascii="Open Sans Light" w:hAnsi="Open Sans Light"/>
                            <w:b/>
                            <w:szCs w:val="18"/>
                          </w:rPr>
                        </w:pPr>
                        <w:sdt>
                          <w:sdtPr>
                            <w:rPr>
                              <w:szCs w:val="18"/>
                            </w:rPr>
                            <w:alias w:val=""/>
                            <w:tag w:val=""/>
                            <w:id w:val="-563876912"/>
                            <w:placeholder>
                              <w:docPart w:val="FEF85825F3C54CB0B083E04939518F7F"/>
                            </w:placeholder>
                            <w15:appearance w15:val="hidden"/>
                            <w:text/>
                          </w:sdtPr>
                          <w:sdtEndPr/>
                          <w:sdtContent>
                            <w:r w:rsidR="00BB1C84">
                              <w:rPr>
                                <w:szCs w:val="18"/>
                              </w:rPr>
                              <w:t>co-teaching</w:t>
                            </w:r>
                          </w:sdtContent>
                        </w:sdt>
                      </w:p>
                    </w:sdtContent>
                  </w:sdt>
                </w:sdtContent>
              </w:sdt>
            </w:sdtContent>
          </w:sdt>
          <w:sdt>
            <w:sdtPr>
              <w:rPr>
                <w:rFonts w:ascii="Open Sans Light" w:hAnsi="Open Sans Light"/>
                <w:b/>
                <w:szCs w:val="18"/>
              </w:rPr>
              <w:alias w:val=""/>
              <w:tag w:val=""/>
              <w:id w:val="615634533"/>
              <w:placeholder>
                <w:docPart w:val="CD4ED095D5FC4DF1BBE4A7AF1B854FB7"/>
              </w:placeholder>
              <w15:appearance w15:val="hidden"/>
            </w:sdtPr>
            <w:sdtEndPr/>
            <w:sdtContent>
              <w:sdt>
                <w:sdtPr>
                  <w:rPr>
                    <w:szCs w:val="18"/>
                  </w:rPr>
                  <w:alias w:val=""/>
                  <w:tag w:val=""/>
                  <w:id w:val="1274217007"/>
                  <w15:appearance w15:val="hidden"/>
                  <w15:repeatingSection/>
                </w:sdtPr>
                <w:sdtEndPr/>
                <w:sdtContent>
                  <w:sdt>
                    <w:sdtPr>
                      <w:rPr>
                        <w:szCs w:val="18"/>
                      </w:rPr>
                      <w:id w:val="122581966"/>
                      <w:placeholder>
                        <w:docPart w:val="092B6C12A8384575B1D5EBF48E47555F"/>
                      </w:placeholder>
                      <w15:appearance w15:val="hidden"/>
                      <w15:repeatingSectionItem/>
                    </w:sdtPr>
                    <w:sdtEndPr/>
                    <w:sdtContent>
                      <w:p w14:paraId="456B3F4B" w14:textId="77777777" w:rsidR="00A54A10" w:rsidRPr="00486D7C" w:rsidRDefault="00E90874" w:rsidP="00A54A10">
                        <w:pPr>
                          <w:pStyle w:val="Lijstalinea"/>
                          <w:numPr>
                            <w:ilvl w:val="0"/>
                            <w:numId w:val="1"/>
                          </w:numPr>
                          <w:rPr>
                            <w:rFonts w:ascii="Open Sans Light" w:hAnsi="Open Sans Light"/>
                            <w:b/>
                            <w:szCs w:val="18"/>
                          </w:rPr>
                        </w:pPr>
                        <w:sdt>
                          <w:sdtPr>
                            <w:rPr>
                              <w:szCs w:val="18"/>
                            </w:rPr>
                            <w:alias w:val=""/>
                            <w:tag w:val=""/>
                            <w:id w:val="137467731"/>
                            <w:placeholder>
                              <w:docPart w:val="CD4ED095D5FC4DF1BBE4A7AF1B854FB7"/>
                            </w:placeholder>
                            <w15:appearance w15:val="hidden"/>
                            <w:text/>
                          </w:sdtPr>
                          <w:sdtEndPr/>
                          <w:sdtContent>
                            <w:r w:rsidR="00BB1C84">
                              <w:rPr>
                                <w:szCs w:val="18"/>
                              </w:rPr>
                              <w:t>traumasensitief onderwijs</w:t>
                            </w:r>
                          </w:sdtContent>
                        </w:sdt>
                      </w:p>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E90874"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BB1C84">
                                  <w:rPr>
                                    <w:rFonts w:cstheme="minorHAnsi"/>
                                    <w:szCs w:val="18"/>
                                    <w:lang w:val="en-GB"/>
                                  </w:rPr>
                                  <w:t>Aanbod dyslexie</w:t>
                                </w:r>
                              </w:sdtContent>
                            </w:sdt>
                          </w:p>
                        </w:sdtContent>
                      </w:sdt>
                      <w:sdt>
                        <w:sdtPr>
                          <w:rPr>
                            <w:lang w:val="en-GB"/>
                          </w:rPr>
                          <w:id w:val="1868106299"/>
                          <w:placeholder>
                            <w:docPart w:val="86FDF79E14B1456CBDA193E452756182"/>
                          </w:placeholder>
                          <w15:appearance w15:val="hidden"/>
                          <w15:repeatingSectionItem/>
                        </w:sdtPr>
                        <w:sdtEndPr>
                          <w:rPr>
                            <w:lang w:val="nl-NL"/>
                          </w:rPr>
                        </w:sdtEndPr>
                        <w:sdtContent>
                          <w:p w14:paraId="7344E495" w14:textId="77777777" w:rsidR="0061654B" w:rsidRPr="00375445" w:rsidRDefault="00E90874" w:rsidP="00F937D2">
                            <w:pPr>
                              <w:pStyle w:val="Lijstalinea"/>
                              <w:numPr>
                                <w:ilvl w:val="0"/>
                                <w:numId w:val="3"/>
                              </w:numPr>
                              <w:rPr>
                                <w:lang w:val="en-GB"/>
                              </w:rPr>
                            </w:pPr>
                            <w:sdt>
                              <w:sdtPr>
                                <w:alias w:val=""/>
                                <w:tag w:val=""/>
                                <w:id w:val="1778603572"/>
                                <w:placeholder>
                                  <w:docPart w:val="2AA4165DBA3E4F449B712CF3454EFC10"/>
                                </w:placeholder>
                                <w:showingPlcHdr/>
                                <w15:appearance w15:val="hidden"/>
                                <w:text/>
                              </w:sdtPr>
                              <w:sdtEndPr/>
                              <w:sdtContent>
                                <w:r w:rsidR="00BB1C84">
                                  <w:rPr>
                                    <w:rFonts w:cstheme="minorHAnsi"/>
                                    <w:szCs w:val="18"/>
                                    <w:lang w:val="en-GB"/>
                                  </w:rPr>
                                  <w:t>Aanbod NT2</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E90874"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BB1C84">
                                  <w:rPr>
                                    <w:lang w:val="en-GB"/>
                                  </w:rPr>
                                  <w:t>Preventieve signalering van leer-, opgroei-, opvoedproblemen</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default" r:id="rId8"/>
          <w:footerReference w:type="default" r:id="rId9"/>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2DCE031D" w14:textId="77777777" w:rsidR="00E71F1B" w:rsidRDefault="00D55247">
                        <w:pPr>
                          <w:pStyle w:val="Normaalweb"/>
                          <w:divId w:val="753010147"/>
                          <w:rPr>
                            <w:sz w:val="24"/>
                          </w:rPr>
                        </w:pPr>
                        <w:r w:rsidRPr="00CC77F7">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5B1293">
                              <w:t>Ieder kind heeft recht op goed onderwijs. Dat is onderwijs dat past bij de onderwijsbehoefte van het individuele kind. Of dit nu regulier onderwijs (BAO) is, (tijdelijk) extra begeleiding op school, hulp van een deskundige of speciaal (basis)onderwijs (SO/SBO): wat kind en professional nodig hebben, vormt het uitgangspunt voor ons handelen.</w:t>
                            </w:r>
                          </w:sdtContent>
                        </w:sdt>
                      </w:p>
                      <w:p w14:paraId="163F3AE6" w14:textId="77777777" w:rsidR="00D55247" w:rsidRPr="00CC77F7" w:rsidRDefault="00E90874"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7998E2E2" w14:textId="77777777" w:rsidR="00E71F1B" w:rsidRDefault="00D55247">
                        <w:pPr>
                          <w:numPr>
                            <w:ilvl w:val="0"/>
                            <w:numId w:val="23"/>
                          </w:numPr>
                          <w:spacing w:before="100" w:beforeAutospacing="1" w:after="100" w:afterAutospacing="1"/>
                          <w:divId w:val="1029138447"/>
                          <w:rPr>
                            <w:rFonts w:eastAsia="Times New Roman"/>
                            <w:sz w:val="24"/>
                            <w:szCs w:val="24"/>
                          </w:rPr>
                        </w:pPr>
                        <w:r w:rsidRPr="00CC77F7">
                          <w:rPr>
                            <w:rFonts w:cstheme="minorHAnsi"/>
                          </w:rPr>
                          <w:t xml:space="preserve"> </w:t>
                        </w:r>
                        <w:sdt>
                          <w:sdtPr>
                            <w:rPr>
                              <w:rFonts w:cstheme="minorHAnsi"/>
                            </w:rPr>
                            <w:tag w:val=""/>
                            <w:id w:val="367491530"/>
                            <w:placeholder>
                              <w:docPart w:val="F2067856806649248D0CAC34E156FB04"/>
                            </w:placeholder>
                            <w15:appearance w15:val="hidden"/>
                            <w:text/>
                          </w:sdtPr>
                          <w:sdtEndPr/>
                          <w:sdtContent>
                            <w:r w:rsidR="005B1293">
                              <w:rPr>
                                <w:rFonts w:eastAsia="Times New Roman"/>
                              </w:rPr>
                              <w:t>OBS Mettegeupel kent gunstige voorwaarden voor de begeleiding van leerlingen. </w:t>
                            </w:r>
                          </w:sdtContent>
                        </w:sdt>
                      </w:p>
                      <w:p w14:paraId="7944FF1F"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heeft een sterk ondersteuningsteam. </w:t>
                        </w:r>
                      </w:p>
                      <w:p w14:paraId="66FC2E63"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betrekt ouders bij het proces van zorg en begeleiding van de individuele leerling.</w:t>
                        </w:r>
                      </w:p>
                      <w:p w14:paraId="738C7BFB"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heeft een leerlingvolgsysteem voor het volgen van prestaties en ontwikkeling van leerlingen.</w:t>
                        </w:r>
                      </w:p>
                      <w:p w14:paraId="6F7D3B3A"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beschikt over een samenhangend systeem van instrumenten en procedures om de prestatie en de ontwikkeling van de individuele leerling te volgen en te plannen.</w:t>
                        </w:r>
                      </w:p>
                      <w:p w14:paraId="32560167"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stelt voor een leerling die een arrangement krijgt een ontwikkelingsperspectief op. Dit OPP is leidend voor het aanbod en de begeleiding van de betreffende leerling.</w:t>
                        </w:r>
                      </w:p>
                      <w:p w14:paraId="2880A476"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 xml:space="preserve">OBS Mettegeupel heeft een leerlingvolgsysteem </w:t>
                        </w:r>
                        <w:proofErr w:type="spellStart"/>
                        <w:r>
                          <w:rPr>
                            <w:rFonts w:eastAsia="Times New Roman"/>
                          </w:rPr>
                          <w:t>Esis</w:t>
                        </w:r>
                        <w:proofErr w:type="spellEnd"/>
                        <w:r>
                          <w:rPr>
                            <w:rFonts w:eastAsia="Times New Roman"/>
                          </w:rPr>
                          <w:t xml:space="preserve"> waarmee verwachtingen t.a.v. de ontwikkeling van de individuele leerling in beeld kunnen worden gebracht</w:t>
                        </w:r>
                      </w:p>
                      <w:p w14:paraId="6A3206C0"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begeleidt leerlingen systematisch tijdens hun schoolloopbaan.</w:t>
                        </w:r>
                      </w:p>
                      <w:p w14:paraId="1C39E352"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OBS Mettegeupel draagt zorg voor de begeleiding van individuele leerlingen met specifieke onderwijsbehoeften.</w:t>
                        </w:r>
                      </w:p>
                      <w:p w14:paraId="73D28605" w14:textId="77777777" w:rsidR="00E71F1B" w:rsidRDefault="005B1293">
                        <w:pPr>
                          <w:numPr>
                            <w:ilvl w:val="0"/>
                            <w:numId w:val="23"/>
                          </w:numPr>
                          <w:spacing w:before="100" w:beforeAutospacing="1" w:after="100" w:afterAutospacing="1"/>
                          <w:divId w:val="1029138447"/>
                          <w:rPr>
                            <w:rFonts w:eastAsia="Times New Roman"/>
                          </w:rPr>
                        </w:pPr>
                        <w:r>
                          <w:rPr>
                            <w:rFonts w:eastAsia="Times New Roman"/>
                          </w:rPr>
                          <w:t>Het groepsplan fungeert als onderwijsplan voor de afzonderlijke groepen. Voor de leerlingen die daarnaast extra begeleiding ontvangen wordt een IHP bijgehouden.</w:t>
                        </w:r>
                      </w:p>
                      <w:p w14:paraId="292E106D" w14:textId="77777777" w:rsidR="00D55247" w:rsidRPr="00CC77F7" w:rsidRDefault="00E90874" w:rsidP="00815137">
                        <w:pPr>
                          <w:rPr>
                            <w:rFonts w:cstheme="minorHAnsi"/>
                          </w:rPr>
                        </w:pPr>
                      </w:p>
                    </w:sdtContent>
                  </w:sdt>
                </w:sdtContent>
              </w:sdt>
              <w:p w14:paraId="6738F505" w14:textId="77777777" w:rsidR="00D55247" w:rsidRPr="00CC77F7" w:rsidRDefault="00D55247" w:rsidP="00815137">
                <w:pPr>
                  <w:rPr>
                    <w:rFonts w:cstheme="minorHAnsi"/>
                  </w:rPr>
                </w:pP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779D426C" w14:textId="77777777" w:rsidR="00E71F1B" w:rsidRDefault="00D55247">
                        <w:pPr>
                          <w:pStyle w:val="Normaalweb"/>
                          <w:divId w:val="1852526548"/>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5B1293">
                              <w:t>Op het moment als een leerling geen groei meer doormaakt ondanks alle inzet, gaan wij samen met ouders op zoek naar een andere passende plek.</w:t>
                            </w:r>
                          </w:sdtContent>
                        </w:sdt>
                      </w:p>
                      <w:p w14:paraId="65482796" w14:textId="77777777" w:rsidR="00D55247" w:rsidRPr="00CC77F7" w:rsidRDefault="00E90874"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3EE56E3A" w14:textId="77777777" w:rsidR="00E71F1B" w:rsidRDefault="00D55247">
                        <w:pPr>
                          <w:pStyle w:val="Normaalweb"/>
                          <w:divId w:val="1728646479"/>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5B1293">
                              <w:t xml:space="preserve">Nog beter </w:t>
                            </w:r>
                            <w:proofErr w:type="spellStart"/>
                            <w:r w:rsidR="005B1293">
                              <w:t>inzoemen</w:t>
                            </w:r>
                            <w:proofErr w:type="spellEnd"/>
                            <w:r w:rsidR="005B1293">
                              <w:t xml:space="preserve"> op leerlingen die speciale ondersteuning van de </w:t>
                            </w:r>
                            <w:proofErr w:type="spellStart"/>
                            <w:r w:rsidR="005B1293">
                              <w:t>leekracht</w:t>
                            </w:r>
                            <w:proofErr w:type="spellEnd"/>
                            <w:r w:rsidR="005B1293">
                              <w:t xml:space="preserve"> nodig hebben om tot ontwikkeling te komen. We zijn hiermee volop in ontwikkeling.</w:t>
                            </w:r>
                          </w:sdtContent>
                        </w:sdt>
                      </w:p>
                      <w:p w14:paraId="02C283D6" w14:textId="77777777" w:rsidR="00E71F1B" w:rsidRDefault="005B1293">
                        <w:pPr>
                          <w:pStyle w:val="Normaalweb"/>
                          <w:divId w:val="1728646479"/>
                        </w:pPr>
                        <w:r>
                          <w:t>SAAM* gaan we naar inclusiever onderwijs! En wat is dat dan? We willen zoveel mogelijk kinderen onderwijs blijven geven op onze school, ook als zij extra ondersteuning nodig hebben. Dat komt overeen met wat we in onze uitgangspunten stellen: iedereen is welkom op onze school, ieder kind mag zijn wie hij of zij is. We willen ieder kind een passende plek bieden, ook als we daarvoor onze grenzen moeten verleggen. We willen samen verantwoordelijk zijn voor kansen voor alle kinderen.</w:t>
                        </w:r>
                      </w:p>
                      <w:p w14:paraId="1475BFEA" w14:textId="77777777" w:rsidR="00D55247" w:rsidRPr="00CC77F7" w:rsidRDefault="00E90874" w:rsidP="00815137">
                        <w:pPr>
                          <w:rPr>
                            <w:rFonts w:cstheme="minorHAnsi"/>
                          </w:rPr>
                        </w:pPr>
                      </w:p>
                    </w:sdtContent>
                  </w:sdt>
                </w:sdtContent>
              </w:sdt>
              <w:p w14:paraId="045029CF" w14:textId="77777777" w:rsidR="00D55247" w:rsidRPr="00CC77F7" w:rsidRDefault="00E90874"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3550" w14:textId="77777777" w:rsidR="00BB1C84" w:rsidRDefault="00BB1C84" w:rsidP="003F7EEE">
      <w:r>
        <w:separator/>
      </w:r>
    </w:p>
  </w:endnote>
  <w:endnote w:type="continuationSeparator" w:id="0">
    <w:p w14:paraId="71402F0F" w14:textId="77777777" w:rsidR="00BB1C84" w:rsidRDefault="00BB1C84"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B02B" w14:textId="77777777" w:rsidR="00BB1C84" w:rsidRDefault="00BB1C84" w:rsidP="003F7EEE">
      <w:r>
        <w:separator/>
      </w:r>
    </w:p>
  </w:footnote>
  <w:footnote w:type="continuationSeparator" w:id="0">
    <w:p w14:paraId="0D5DAF49" w14:textId="77777777" w:rsidR="00BB1C84" w:rsidRDefault="00BB1C84"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5945FF"/>
    <w:multiLevelType w:val="multilevel"/>
    <w:tmpl w:val="39D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0"/>
  </w:num>
  <w:num w:numId="21">
    <w:abstractNumId w:val="21"/>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CAD"/>
    <w:rsid w:val="00254EAA"/>
    <w:rsid w:val="002667FD"/>
    <w:rsid w:val="00282CB2"/>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74283"/>
    <w:rsid w:val="00576B1C"/>
    <w:rsid w:val="00590292"/>
    <w:rsid w:val="0059457D"/>
    <w:rsid w:val="005A01DA"/>
    <w:rsid w:val="005B1293"/>
    <w:rsid w:val="005C1BD2"/>
    <w:rsid w:val="005C605B"/>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30BB2"/>
    <w:rsid w:val="00C323B3"/>
    <w:rsid w:val="00C74879"/>
    <w:rsid w:val="00C925D8"/>
    <w:rsid w:val="00C9523B"/>
    <w:rsid w:val="00C97FDA"/>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71F1B"/>
    <w:rsid w:val="00E848F2"/>
    <w:rsid w:val="00E857FB"/>
    <w:rsid w:val="00E90874"/>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0147">
      <w:bodyDiv w:val="1"/>
      <w:marLeft w:val="0"/>
      <w:marRight w:val="0"/>
      <w:marTop w:val="0"/>
      <w:marBottom w:val="0"/>
      <w:divBdr>
        <w:top w:val="none" w:sz="0" w:space="0" w:color="auto"/>
        <w:left w:val="none" w:sz="0" w:space="0" w:color="auto"/>
        <w:bottom w:val="none" w:sz="0" w:space="0" w:color="auto"/>
        <w:right w:val="none" w:sz="0" w:space="0" w:color="auto"/>
      </w:divBdr>
    </w:div>
    <w:div w:id="1029138447">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728646479">
      <w:bodyDiv w:val="1"/>
      <w:marLeft w:val="0"/>
      <w:marRight w:val="0"/>
      <w:marTop w:val="0"/>
      <w:marBottom w:val="0"/>
      <w:divBdr>
        <w:top w:val="none" w:sz="0" w:space="0" w:color="auto"/>
        <w:left w:val="none" w:sz="0" w:space="0" w:color="auto"/>
        <w:bottom w:val="none" w:sz="0" w:space="0" w:color="auto"/>
        <w:right w:val="none" w:sz="0" w:space="0" w:color="auto"/>
      </w:divBdr>
    </w:div>
    <w:div w:id="185252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57E6E082401346248E101414C82E2A0A"/>
        <w:category>
          <w:name w:val="General"/>
          <w:gallery w:val="placeholder"/>
        </w:category>
        <w:types>
          <w:type w:val="bbPlcHdr"/>
        </w:types>
        <w:behaviors>
          <w:behavior w:val="content"/>
        </w:behaviors>
        <w:guid w:val="{8836DF93-D356-4B78-A119-0EEE081D1E0F}"/>
      </w:docPartPr>
      <w:docPartBody>
        <w:p w:rsidR="00034830" w:rsidRDefault="00B850FC" w:rsidP="00B850FC">
          <w:pPr>
            <w:pStyle w:val="57E6E082401346248E101414C82E2A0A"/>
          </w:pPr>
          <w:r>
            <w:rPr>
              <w:rStyle w:val="Tekstvantijdelijkeaanduiding"/>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EF85825F3C54CB0B083E04939518F7F"/>
        <w:category>
          <w:name w:val="General"/>
          <w:gallery w:val="placeholder"/>
        </w:category>
        <w:types>
          <w:type w:val="bbPlcHdr"/>
        </w:types>
        <w:behaviors>
          <w:behavior w:val="content"/>
        </w:behaviors>
        <w:guid w:val="{DCFCAB41-B942-4D38-9872-294F47E989CD}"/>
      </w:docPartPr>
      <w:docPartBody>
        <w:p w:rsidR="005122A7" w:rsidRDefault="009C199E" w:rsidP="009C199E">
          <w:pPr>
            <w:pStyle w:val="FEF85825F3C54CB0B083E04939518F7F"/>
          </w:pPr>
          <w:r>
            <w:rPr>
              <w:rStyle w:val="Tekstvantijdelijkeaanduiding"/>
            </w:rPr>
            <w:t>Click or tap here to enter text.</w:t>
          </w:r>
        </w:p>
      </w:docPartBody>
    </w:docPart>
    <w:docPart>
      <w:docPartPr>
        <w:name w:val="CC894968F86E4A6B9D11EBD95395ACBC"/>
        <w:category>
          <w:name w:val="General"/>
          <w:gallery w:val="placeholder"/>
        </w:category>
        <w:types>
          <w:type w:val="bbPlcHdr"/>
        </w:types>
        <w:behaviors>
          <w:behavior w:val="content"/>
        </w:behaviors>
        <w:guid w:val="{1D43E27D-9EC0-4533-A876-9EF06748D36A}"/>
      </w:docPartPr>
      <w:docPartBody>
        <w:p w:rsidR="005122A7" w:rsidRDefault="009C199E" w:rsidP="009C199E">
          <w:pPr>
            <w:pStyle w:val="CC894968F86E4A6B9D11EBD95395ACB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D4ED095D5FC4DF1BBE4A7AF1B854FB7"/>
        <w:category>
          <w:name w:val="General"/>
          <w:gallery w:val="placeholder"/>
        </w:category>
        <w:types>
          <w:type w:val="bbPlcHdr"/>
        </w:types>
        <w:behaviors>
          <w:behavior w:val="content"/>
        </w:behaviors>
        <w:guid w:val="{643F5706-78D8-4424-A838-C418C8052DB8}"/>
      </w:docPartPr>
      <w:docPartBody>
        <w:p w:rsidR="005122A7" w:rsidRDefault="009C199E" w:rsidP="009C199E">
          <w:pPr>
            <w:pStyle w:val="CD4ED095D5FC4DF1BBE4A7AF1B854FB7"/>
          </w:pPr>
          <w:r>
            <w:rPr>
              <w:rStyle w:val="Tekstvantijdelijkeaanduiding"/>
            </w:rPr>
            <w:t>Click or tap here to enter text.</w:t>
          </w:r>
        </w:p>
      </w:docPartBody>
    </w:docPart>
    <w:docPart>
      <w:docPartPr>
        <w:name w:val="092B6C12A8384575B1D5EBF48E47555F"/>
        <w:category>
          <w:name w:val="General"/>
          <w:gallery w:val="placeholder"/>
        </w:category>
        <w:types>
          <w:type w:val="bbPlcHdr"/>
        </w:types>
        <w:behaviors>
          <w:behavior w:val="content"/>
        </w:behaviors>
        <w:guid w:val="{96EF3F05-9D49-4BF1-95BA-14DFFB038364}"/>
      </w:docPartPr>
      <w:docPartBody>
        <w:p w:rsidR="005122A7" w:rsidRDefault="009C199E" w:rsidP="009C199E">
          <w:pPr>
            <w:pStyle w:val="092B6C12A8384575B1D5EBF48E47555F"/>
          </w:pPr>
          <w:r>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905F1"/>
    <w:rsid w:val="003C1DB3"/>
    <w:rsid w:val="0044071A"/>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F325F"/>
    <w:rsid w:val="00B4408E"/>
    <w:rsid w:val="00B850FC"/>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4</Words>
  <Characters>3933</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chut</dc:creator>
  <cp:keywords/>
  <dc:description/>
  <cp:lastModifiedBy>Carola Franke | OBS Mettegeupel</cp:lastModifiedBy>
  <cp:revision>2</cp:revision>
  <dcterms:created xsi:type="dcterms:W3CDTF">2022-05-10T11:49:00Z</dcterms:created>
  <dcterms:modified xsi:type="dcterms:W3CDTF">2022-05-10T11:49:00Z</dcterms:modified>
</cp:coreProperties>
</file>